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01EB" w:rsidRPr="00A447AF" w:rsidRDefault="00C301EB" w:rsidP="00C301EB">
      <w:pPr>
        <w:rPr>
          <w:rFonts w:ascii="Arial Narrow" w:hAnsi="Arial Narrow" w:cs="Arial"/>
          <w:b/>
          <w:color w:val="000000" w:themeColor="text1"/>
          <w:sz w:val="20"/>
        </w:rPr>
      </w:pPr>
      <w:r w:rsidRPr="00A447AF">
        <w:rPr>
          <w:rFonts w:ascii="Arial Narrow" w:hAnsi="Arial Narrow" w:cs="Arial"/>
          <w:b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4894E1A1" wp14:editId="12A0C5F1">
            <wp:simplePos x="0" y="0"/>
            <wp:positionH relativeFrom="column">
              <wp:posOffset>-455295</wp:posOffset>
            </wp:positionH>
            <wp:positionV relativeFrom="paragraph">
              <wp:posOffset>228600</wp:posOffset>
            </wp:positionV>
            <wp:extent cx="790575" cy="762000"/>
            <wp:effectExtent l="19050" t="0" r="9525" b="0"/>
            <wp:wrapTight wrapText="bothSides">
              <wp:wrapPolygon edited="0">
                <wp:start x="-520" y="0"/>
                <wp:lineTo x="-520" y="21060"/>
                <wp:lineTo x="21860" y="21060"/>
                <wp:lineTo x="21860" y="0"/>
                <wp:lineTo x="-520" y="0"/>
              </wp:wrapPolygon>
            </wp:wrapTight>
            <wp:docPr id="9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01EB" w:rsidRDefault="00C301EB" w:rsidP="00C301EB">
      <w:pPr>
        <w:spacing w:after="0"/>
        <w:jc w:val="center"/>
        <w:rPr>
          <w:rFonts w:ascii="Arial Narrow" w:hAnsi="Arial Narrow" w:cs="Times"/>
          <w:b/>
        </w:rPr>
      </w:pPr>
      <w:r>
        <w:rPr>
          <w:rFonts w:ascii="Arial Narrow" w:hAnsi="Arial Narrow" w:cs="Times"/>
          <w:b/>
        </w:rPr>
        <w:t>“ISKOLAR PARA TI KANAYUNAN”</w:t>
      </w:r>
    </w:p>
    <w:p w:rsidR="00C301EB" w:rsidRDefault="00C301EB" w:rsidP="00C301EB">
      <w:pPr>
        <w:spacing w:after="0"/>
        <w:jc w:val="center"/>
        <w:rPr>
          <w:rFonts w:ascii="Arial Narrow" w:hAnsi="Arial Narrow" w:cs="Times"/>
          <w:b/>
        </w:rPr>
      </w:pPr>
      <w:r>
        <w:rPr>
          <w:rFonts w:ascii="Arial Narrow" w:hAnsi="Arial Narrow" w:cs="Times"/>
          <w:b/>
        </w:rPr>
        <w:t>SCHOLARSHIP PARTNERSHIP OF SAINT JOHN BOSCO COLLEGE OF NORTHERN LUZON, INC.</w:t>
      </w:r>
    </w:p>
    <w:p w:rsidR="00C301EB" w:rsidRDefault="00C301EB" w:rsidP="00C301EB">
      <w:pPr>
        <w:spacing w:after="0"/>
        <w:jc w:val="center"/>
        <w:rPr>
          <w:rFonts w:ascii="Arial Narrow" w:hAnsi="Arial Narrow" w:cs="Times"/>
          <w:b/>
        </w:rPr>
      </w:pPr>
      <w:r>
        <w:rPr>
          <w:rFonts w:ascii="Arial Narrow" w:hAnsi="Arial Narrow" w:cs="Times"/>
          <w:b/>
        </w:rPr>
        <w:t>AND REGIONAL RECRUITMENT AND SELECTION UNIT 1</w:t>
      </w:r>
    </w:p>
    <w:p w:rsidR="00C301EB" w:rsidRPr="00EC4C15" w:rsidRDefault="00C301EB" w:rsidP="00C301EB">
      <w:pPr>
        <w:jc w:val="center"/>
        <w:rPr>
          <w:rFonts w:ascii="Arial Narrow" w:hAnsi="Arial Narrow"/>
          <w:b/>
          <w:sz w:val="20"/>
        </w:rPr>
      </w:pPr>
    </w:p>
    <w:p w:rsidR="00C301EB" w:rsidRDefault="00C301EB" w:rsidP="00C301EB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CHOLAR’S PROFILE</w:t>
      </w:r>
    </w:p>
    <w:p w:rsidR="00C301EB" w:rsidRPr="00A447AF" w:rsidRDefault="00C301EB" w:rsidP="00C301EB">
      <w:pPr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Semester and Academic Year of Entry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>: __________________________________________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</w:p>
    <w:p w:rsidR="00C301EB" w:rsidRPr="00A447AF" w:rsidRDefault="00C301EB" w:rsidP="00C301EB">
      <w:pPr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Course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:rsidR="00C301EB" w:rsidRPr="00A447AF" w:rsidRDefault="00C301EB" w:rsidP="00C301EB">
      <w:pPr>
        <w:spacing w:after="0"/>
        <w:rPr>
          <w:rFonts w:ascii="Arial Narrow" w:hAnsi="Arial Narrow" w:cs="Arial"/>
          <w:b/>
          <w:color w:val="000000" w:themeColor="text1"/>
          <w:sz w:val="20"/>
        </w:rPr>
      </w:pPr>
      <w:r w:rsidRPr="00A447AF">
        <w:rPr>
          <w:rFonts w:ascii="Arial Narrow" w:hAnsi="Arial Narrow" w:cs="Arial"/>
          <w:b/>
          <w:color w:val="000000" w:themeColor="text1"/>
          <w:sz w:val="20"/>
        </w:rPr>
        <w:t>PERSONAL INFORMATION</w:t>
      </w:r>
    </w:p>
    <w:p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Name of Recipient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Student No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>Contact Number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 </w:t>
      </w:r>
    </w:p>
    <w:p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Address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E-mail Address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FB Account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Birth date</w:t>
      </w:r>
      <w:r>
        <w:rPr>
          <w:rFonts w:ascii="Arial Narrow" w:hAnsi="Arial Narrow" w:cs="Arial"/>
          <w:color w:val="000000" w:themeColor="text1"/>
          <w:sz w:val="20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Birth </w:t>
      </w:r>
      <w:r>
        <w:rPr>
          <w:rFonts w:ascii="Arial Narrow" w:hAnsi="Arial Narrow" w:cs="Arial"/>
          <w:color w:val="000000" w:themeColor="text1"/>
          <w:sz w:val="20"/>
        </w:rPr>
        <w:t>P</w:t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lace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:rsidR="00C301EB" w:rsidRPr="00A447AF" w:rsidRDefault="00C301EB" w:rsidP="00C301EB">
      <w:pPr>
        <w:spacing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Gender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  <w:t>Religion: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:rsidR="00C301EB" w:rsidRPr="00A447AF" w:rsidRDefault="00C301EB" w:rsidP="00C301EB">
      <w:pPr>
        <w:spacing w:after="0"/>
        <w:rPr>
          <w:rFonts w:ascii="Arial Narrow" w:hAnsi="Arial Narrow" w:cs="Arial"/>
          <w:b/>
          <w:color w:val="000000" w:themeColor="text1"/>
          <w:sz w:val="20"/>
        </w:rPr>
      </w:pPr>
      <w:r w:rsidRPr="00A447AF">
        <w:rPr>
          <w:rFonts w:ascii="Arial Narrow" w:hAnsi="Arial Narrow" w:cs="Arial"/>
          <w:b/>
          <w:color w:val="000000" w:themeColor="text1"/>
          <w:sz w:val="20"/>
        </w:rPr>
        <w:t>EDUCATION BACKGROUND</w:t>
      </w: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780"/>
        <w:gridCol w:w="1914"/>
        <w:gridCol w:w="2316"/>
      </w:tblGrid>
      <w:tr w:rsidR="00C301EB" w:rsidRPr="00A447AF" w:rsidTr="00DA099D">
        <w:tc>
          <w:tcPr>
            <w:tcW w:w="1638" w:type="dxa"/>
          </w:tcPr>
          <w:p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3780" w:type="dxa"/>
          </w:tcPr>
          <w:p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NAME OF SCHOOL</w:t>
            </w:r>
          </w:p>
        </w:tc>
        <w:tc>
          <w:tcPr>
            <w:tcW w:w="1914" w:type="dxa"/>
          </w:tcPr>
          <w:p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YEAR GRADUATE</w:t>
            </w:r>
          </w:p>
        </w:tc>
        <w:tc>
          <w:tcPr>
            <w:tcW w:w="2316" w:type="dxa"/>
          </w:tcPr>
          <w:p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HONORS RECEIVED</w:t>
            </w:r>
          </w:p>
        </w:tc>
      </w:tr>
      <w:tr w:rsidR="00C301EB" w:rsidRPr="00A447AF" w:rsidTr="00DA099D">
        <w:tc>
          <w:tcPr>
            <w:tcW w:w="1638" w:type="dxa"/>
          </w:tcPr>
          <w:p w:rsidR="00C301EB" w:rsidRPr="00A447AF" w:rsidRDefault="00C301EB" w:rsidP="00DA099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Pre- school</w:t>
            </w:r>
          </w:p>
        </w:tc>
        <w:tc>
          <w:tcPr>
            <w:tcW w:w="3780" w:type="dxa"/>
          </w:tcPr>
          <w:p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:rsidTr="00DA099D">
        <w:tc>
          <w:tcPr>
            <w:tcW w:w="1638" w:type="dxa"/>
          </w:tcPr>
          <w:p w:rsidR="00C301EB" w:rsidRPr="00A447AF" w:rsidRDefault="00C301EB" w:rsidP="00DA099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Elementary</w:t>
            </w:r>
          </w:p>
        </w:tc>
        <w:tc>
          <w:tcPr>
            <w:tcW w:w="3780" w:type="dxa"/>
          </w:tcPr>
          <w:p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:rsidTr="00DA099D">
        <w:tc>
          <w:tcPr>
            <w:tcW w:w="1638" w:type="dxa"/>
          </w:tcPr>
          <w:p w:rsidR="00C301EB" w:rsidRPr="00A447AF" w:rsidRDefault="00C301EB" w:rsidP="00DA099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High School</w:t>
            </w:r>
          </w:p>
        </w:tc>
        <w:tc>
          <w:tcPr>
            <w:tcW w:w="3780" w:type="dxa"/>
          </w:tcPr>
          <w:p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:rsidTr="00DA099D">
        <w:tc>
          <w:tcPr>
            <w:tcW w:w="1638" w:type="dxa"/>
          </w:tcPr>
          <w:p w:rsidR="00C301EB" w:rsidRPr="00A447AF" w:rsidRDefault="00C301EB" w:rsidP="00DA099D">
            <w:pPr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College</w:t>
            </w:r>
          </w:p>
        </w:tc>
        <w:tc>
          <w:tcPr>
            <w:tcW w:w="3780" w:type="dxa"/>
          </w:tcPr>
          <w:p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:rsidR="00C301EB" w:rsidRPr="00A447AF" w:rsidRDefault="00C301EB" w:rsidP="00DA099D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</w:tbl>
    <w:p w:rsidR="00C301EB" w:rsidRPr="00A447AF" w:rsidRDefault="00C301EB" w:rsidP="00C301EB">
      <w:pPr>
        <w:rPr>
          <w:rFonts w:ascii="Arial Narrow" w:hAnsi="Arial Narrow" w:cs="Arial"/>
          <w:color w:val="000000" w:themeColor="text1"/>
          <w:sz w:val="6"/>
        </w:rPr>
      </w:pPr>
    </w:p>
    <w:p w:rsidR="00C301EB" w:rsidRPr="00A447AF" w:rsidRDefault="00C301EB" w:rsidP="00C301EB">
      <w:pPr>
        <w:spacing w:after="0"/>
        <w:rPr>
          <w:rFonts w:ascii="Arial Narrow" w:hAnsi="Arial Narrow" w:cs="Arial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CD669F8" wp14:editId="08AC2A83">
                <wp:simplePos x="0" y="0"/>
                <wp:positionH relativeFrom="column">
                  <wp:posOffset>-76200</wp:posOffset>
                </wp:positionH>
                <wp:positionV relativeFrom="paragraph">
                  <wp:posOffset>214630</wp:posOffset>
                </wp:positionV>
                <wp:extent cx="6124575" cy="27241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72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EB" w:rsidRDefault="00C301EB" w:rsidP="00C301E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669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16.9pt;width:482.25pt;height:214.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">
                <v:textbox>
                  <w:txbxContent>
                    <w:p w:rsidR="00C301EB" w:rsidRDefault="00C301EB" w:rsidP="00C301EB"/>
                  </w:txbxContent>
                </v:textbox>
              </v:shape>
            </w:pict>
          </mc:Fallback>
        </mc:AlternateContent>
      </w:r>
      <w:r w:rsidRPr="00A447AF">
        <w:rPr>
          <w:rFonts w:ascii="Arial Narrow" w:hAnsi="Arial Narrow" w:cs="Arial"/>
          <w:b/>
          <w:color w:val="000000" w:themeColor="text1"/>
          <w:sz w:val="20"/>
        </w:rPr>
        <w:t>FAMILY BACKGROUND</w:t>
      </w:r>
      <w:r>
        <w:rPr>
          <w:rFonts w:ascii="Arial Narrow" w:hAnsi="Arial Narrow" w:cs="Arial"/>
          <w:b/>
          <w:color w:val="000000" w:themeColor="text1"/>
          <w:sz w:val="20"/>
        </w:rPr>
        <w:br/>
      </w:r>
    </w:p>
    <w:p w:rsidR="00C301EB" w:rsidRPr="00C40E7E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Father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>: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>Mother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Address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>Address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:rsidR="00C301EB" w:rsidRPr="00A447AF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 xml:space="preserve">Occupation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Occupation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:rsidR="00C301EB" w:rsidRDefault="00C301EB" w:rsidP="00C301EB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 xml:space="preserve">Highest Educational Attainment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Highest Educational Attainment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:rsidR="00C301EB" w:rsidRDefault="00C301EB" w:rsidP="00C301EB">
      <w:pPr>
        <w:spacing w:after="0"/>
        <w:ind w:hanging="90"/>
        <w:rPr>
          <w:rFonts w:ascii="Arial Narrow" w:hAnsi="Arial Narrow" w:cs="Arial"/>
          <w:color w:val="000000" w:themeColor="text1"/>
          <w:sz w:val="20"/>
        </w:rPr>
      </w:pPr>
      <w:r>
        <w:rPr>
          <w:rFonts w:ascii="Arial Narrow" w:hAnsi="Arial Narrow" w:cs="Arial"/>
          <w:color w:val="000000" w:themeColor="text1"/>
          <w:sz w:val="20"/>
        </w:rPr>
        <w:t xml:space="preserve"> Siblings: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810"/>
        <w:gridCol w:w="2070"/>
        <w:gridCol w:w="2790"/>
      </w:tblGrid>
      <w:tr w:rsidR="00C301EB" w:rsidRPr="00A447AF" w:rsidTr="00DA099D">
        <w:tc>
          <w:tcPr>
            <w:tcW w:w="3978" w:type="dxa"/>
          </w:tcPr>
          <w:p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Name</w:t>
            </w:r>
          </w:p>
        </w:tc>
        <w:tc>
          <w:tcPr>
            <w:tcW w:w="810" w:type="dxa"/>
          </w:tcPr>
          <w:p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Age</w:t>
            </w:r>
          </w:p>
        </w:tc>
        <w:tc>
          <w:tcPr>
            <w:tcW w:w="2070" w:type="dxa"/>
          </w:tcPr>
          <w:p w:rsidR="00C301EB" w:rsidRPr="00A447AF" w:rsidRDefault="00C301EB" w:rsidP="00DA099D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Course/Year Level</w:t>
            </w:r>
          </w:p>
        </w:tc>
        <w:tc>
          <w:tcPr>
            <w:tcW w:w="2790" w:type="dxa"/>
          </w:tcPr>
          <w:p w:rsidR="00C301EB" w:rsidRPr="00A447AF" w:rsidRDefault="00C301EB" w:rsidP="00DA099D">
            <w:pPr>
              <w:tabs>
                <w:tab w:val="left" w:pos="253"/>
                <w:tab w:val="center" w:pos="1287"/>
              </w:tabs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ab/>
            </w: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School Enrolled</w:t>
            </w:r>
          </w:p>
        </w:tc>
      </w:tr>
      <w:tr w:rsidR="00C301EB" w:rsidRPr="00A447AF" w:rsidTr="00DA099D">
        <w:tc>
          <w:tcPr>
            <w:tcW w:w="3978" w:type="dxa"/>
          </w:tcPr>
          <w:p w:rsidR="00C301EB" w:rsidRPr="00F5043F" w:rsidRDefault="00C301EB" w:rsidP="00C301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:rsidTr="00DA099D">
        <w:tc>
          <w:tcPr>
            <w:tcW w:w="3978" w:type="dxa"/>
          </w:tcPr>
          <w:p w:rsidR="00C301EB" w:rsidRPr="00F5043F" w:rsidRDefault="00C301EB" w:rsidP="00C301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:rsidTr="00DA099D">
        <w:tc>
          <w:tcPr>
            <w:tcW w:w="3978" w:type="dxa"/>
          </w:tcPr>
          <w:p w:rsidR="00C301EB" w:rsidRPr="00F5043F" w:rsidRDefault="00C301EB" w:rsidP="00C301EB">
            <w:pPr>
              <w:pStyle w:val="ListParagraph"/>
              <w:numPr>
                <w:ilvl w:val="0"/>
                <w:numId w:val="1"/>
              </w:numPr>
              <w:spacing w:after="0"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:rsidTr="00DA099D">
        <w:tc>
          <w:tcPr>
            <w:tcW w:w="3978" w:type="dxa"/>
          </w:tcPr>
          <w:p w:rsidR="00C301EB" w:rsidRPr="00C301EB" w:rsidRDefault="00C301EB" w:rsidP="00C301EB">
            <w:pPr>
              <w:spacing w:after="0" w:line="480" w:lineRule="auto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C301EB" w:rsidRPr="00A447AF" w:rsidTr="00DA099D">
        <w:tc>
          <w:tcPr>
            <w:tcW w:w="3978" w:type="dxa"/>
          </w:tcPr>
          <w:p w:rsidR="00C301EB" w:rsidRPr="00C301EB" w:rsidRDefault="00C301EB" w:rsidP="00C301EB">
            <w:pPr>
              <w:spacing w:after="0" w:line="480" w:lineRule="auto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:rsidR="00C301EB" w:rsidRPr="00A447AF" w:rsidRDefault="00C301EB" w:rsidP="00DA099D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</w:tbl>
    <w:p w:rsidR="00C301EB" w:rsidRPr="00A447AF" w:rsidRDefault="00C301EB" w:rsidP="00C301EB">
      <w:pPr>
        <w:spacing w:after="0"/>
        <w:ind w:hanging="90"/>
        <w:rPr>
          <w:rFonts w:ascii="Arial Narrow" w:hAnsi="Arial Narrow" w:cs="Arial"/>
          <w:color w:val="000000" w:themeColor="text1"/>
          <w:sz w:val="20"/>
        </w:rPr>
      </w:pPr>
      <w:r w:rsidRPr="00EC4C15">
        <w:rPr>
          <w:rFonts w:ascii="Arial Narrow" w:hAnsi="Arial Narrow" w:cs="Arial"/>
          <w:color w:val="000000" w:themeColor="text1"/>
          <w:sz w:val="12"/>
        </w:rPr>
        <w:br/>
      </w:r>
      <w:r w:rsidRPr="00A447AF">
        <w:rPr>
          <w:rFonts w:ascii="Arial Narrow" w:hAnsi="Arial Narrow" w:cs="Arial"/>
          <w:color w:val="000000" w:themeColor="text1"/>
          <w:sz w:val="20"/>
        </w:rPr>
        <w:t>NOTE: Any false statements made here will be a ground for revocation of whatever scholarship is given by virtue of this application.</w:t>
      </w:r>
    </w:p>
    <w:p w:rsidR="00C301EB" w:rsidRPr="00A447AF" w:rsidRDefault="00C301EB" w:rsidP="00C301EB">
      <w:pPr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>___________________________________</w:t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  <w:t xml:space="preserve">                Applicant’s Signature over Printed Name</w:t>
      </w:r>
    </w:p>
    <w:p w:rsidR="00C301EB" w:rsidRPr="00A447AF" w:rsidRDefault="00C301EB" w:rsidP="00C301EB">
      <w:pPr>
        <w:spacing w:after="0"/>
        <w:ind w:left="576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               ___________________</w:t>
      </w:r>
    </w:p>
    <w:p w:rsidR="00C301EB" w:rsidRPr="00A447AF" w:rsidRDefault="00C301EB" w:rsidP="00C301EB">
      <w:pPr>
        <w:spacing w:after="0"/>
        <w:ind w:left="5040" w:firstLine="72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                              Date</w:t>
      </w:r>
    </w:p>
    <w:p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"/>
        </w:rPr>
      </w:pPr>
    </w:p>
    <w:p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>__________________________________________</w:t>
      </w:r>
    </w:p>
    <w:p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Parent/Guardian Signature over Printed Name</w:t>
      </w:r>
    </w:p>
    <w:p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"/>
        </w:rPr>
      </w:pPr>
      <w:r w:rsidRPr="00A447AF">
        <w:rPr>
          <w:rFonts w:ascii="Arial Narrow" w:hAnsi="Arial Narrow"/>
          <w:color w:val="000000" w:themeColor="text1"/>
          <w:sz w:val="20"/>
        </w:rPr>
        <w:br/>
      </w:r>
    </w:p>
    <w:p w:rsidR="00C301EB" w:rsidRPr="00A447AF" w:rsidRDefault="00C301EB" w:rsidP="00C301EB">
      <w:pPr>
        <w:spacing w:after="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               ___________________</w:t>
      </w:r>
    </w:p>
    <w:p w:rsidR="00C301EB" w:rsidRPr="00A447AF" w:rsidRDefault="00C301EB" w:rsidP="00C301EB">
      <w:pPr>
        <w:spacing w:after="0"/>
        <w:rPr>
          <w:rFonts w:ascii="Arial Narrow" w:hAnsi="Arial Narrow"/>
          <w:b/>
          <w:color w:val="000000" w:themeColor="text1"/>
          <w:sz w:val="21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4FE787C8" wp14:editId="0050D33C">
                <wp:simplePos x="0" y="0"/>
                <wp:positionH relativeFrom="column">
                  <wp:posOffset>5737225</wp:posOffset>
                </wp:positionH>
                <wp:positionV relativeFrom="paragraph">
                  <wp:posOffset>10160</wp:posOffset>
                </wp:positionV>
                <wp:extent cx="685800" cy="169545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01EB" w:rsidRPr="00122771" w:rsidRDefault="00C301EB" w:rsidP="00C301EB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E787C8" id="Text Box 3" o:spid="_x0000_s1027" type="#_x0000_t202" style="position:absolute;margin-left:451.75pt;margin-top:.8pt;width:54pt;height:13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" strokecolor="white [3212]">
                <v:stroke dashstyle="1 1" endcap="round"/>
                <v:textbox>
                  <w:txbxContent>
                    <w:p w:rsidR="00C301EB" w:rsidRPr="00122771" w:rsidRDefault="00C301EB" w:rsidP="00C301EB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447AF">
        <w:rPr>
          <w:rFonts w:ascii="Arial Narrow" w:hAnsi="Arial Narrow"/>
          <w:color w:val="000000" w:themeColor="text1"/>
          <w:sz w:val="20"/>
        </w:rPr>
        <w:t xml:space="preserve">              </w:t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  <w:t>Date</w:t>
      </w:r>
    </w:p>
    <w:p w:rsidR="00C301EB" w:rsidRDefault="00C301EB"/>
    <w:sectPr w:rsidR="00C301EB" w:rsidSect="00C301EB">
      <w:pgSz w:w="12240" w:h="20160" w:code="5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620EA"/>
    <w:multiLevelType w:val="hybridMultilevel"/>
    <w:tmpl w:val="BB52C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1482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1EB"/>
    <w:rsid w:val="007135F0"/>
    <w:rsid w:val="00C3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3BBE1"/>
  <w15:chartTrackingRefBased/>
  <w15:docId w15:val="{36D2AC04-3F2E-43A8-B0A0-05A153082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1EB"/>
    <w:pPr>
      <w:spacing w:after="200" w:line="276" w:lineRule="auto"/>
    </w:pPr>
    <w:rPr>
      <w:rFonts w:eastAsiaTheme="minorEastAsia"/>
      <w:kern w:val="0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01EB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C301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85B64-FE5D-4242-B838-7FAC5C39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cords_elementary@yahoo.com</dc:creator>
  <cp:keywords/>
  <dc:description/>
  <cp:lastModifiedBy>records_elementary@yahoo.com</cp:lastModifiedBy>
  <cp:revision>1</cp:revision>
  <cp:lastPrinted>2023-06-07T01:11:00Z</cp:lastPrinted>
  <dcterms:created xsi:type="dcterms:W3CDTF">2023-06-07T01:06:00Z</dcterms:created>
  <dcterms:modified xsi:type="dcterms:W3CDTF">2023-06-07T02:15:00Z</dcterms:modified>
</cp:coreProperties>
</file>